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EF" w:rsidRPr="00FD1AEF" w:rsidRDefault="00FD1AEF" w:rsidP="00FD1AEF">
      <w:pPr>
        <w:jc w:val="center"/>
        <w:rPr>
          <w:b/>
          <w:sz w:val="24"/>
          <w:szCs w:val="24"/>
        </w:rPr>
      </w:pPr>
      <w:r w:rsidRPr="00FD1AEF">
        <w:rPr>
          <w:b/>
          <w:sz w:val="24"/>
          <w:szCs w:val="24"/>
        </w:rPr>
        <w:t>Сценарий выпускного вечера (2013 год).</w:t>
      </w:r>
    </w:p>
    <w:p w:rsidR="00FD1AEF" w:rsidRDefault="00FD1AEF">
      <w:r w:rsidRPr="00FD1AEF">
        <w:rPr>
          <w:b/>
          <w:u w:val="single"/>
        </w:rPr>
        <w:t>Ведущий</w:t>
      </w:r>
      <w:r>
        <w:t>: Друзья мои! Не так давно уж прозвенел звонок последний. Нам племя молодое клялось вершины знаний покорить, пополнить знания и опыт, полученные в любимых стенах,</w:t>
      </w:r>
      <w:r w:rsidRPr="00FD1AEF">
        <w:t xml:space="preserve"> </w:t>
      </w:r>
      <w:r>
        <w:t>достичь успехов небывалых и рассказать на выпускном о них…</w:t>
      </w:r>
      <w:r w:rsidR="00E25EA4">
        <w:t xml:space="preserve"> Так как же всё сложилось</w:t>
      </w:r>
      <w:r w:rsidR="00E25EA4" w:rsidRPr="00E25EA4">
        <w:t>?</w:t>
      </w:r>
      <w:r w:rsidR="00E25EA4">
        <w:t xml:space="preserve"> Быть может,  что-то получилось</w:t>
      </w:r>
      <w:r w:rsidR="00E25EA4" w:rsidRPr="00E25EA4">
        <w:t>?</w:t>
      </w:r>
      <w:r w:rsidR="00E25EA4">
        <w:t xml:space="preserve"> Давайте спросим всё у них, у магистров дорогих.</w:t>
      </w:r>
    </w:p>
    <w:p w:rsidR="00E25EA4" w:rsidRDefault="00E25EA4">
      <w:pPr>
        <w:rPr>
          <w:u w:val="single"/>
        </w:rPr>
      </w:pPr>
      <w:r w:rsidRPr="00E25EA4">
        <w:rPr>
          <w:u w:val="single"/>
        </w:rPr>
        <w:t>Выходят под музыку выпускники.</w:t>
      </w:r>
    </w:p>
    <w:p w:rsidR="00E4561D" w:rsidRDefault="00E665B2">
      <w:r>
        <w:rPr>
          <w:u w:val="single"/>
        </w:rPr>
        <w:t>1 выпускник:</w:t>
      </w:r>
      <w:r>
        <w:t xml:space="preserve"> </w:t>
      </w:r>
      <w:r w:rsidR="00E4561D">
        <w:t xml:space="preserve"> Вот и закончилась школьная пора, сданы все экзамены. Пришла пора подвести итоги.</w:t>
      </w:r>
    </w:p>
    <w:p w:rsidR="00E665B2" w:rsidRDefault="00E665B2">
      <w:r w:rsidRPr="00E665B2">
        <w:rPr>
          <w:u w:val="single"/>
        </w:rPr>
        <w:t>2 выпускник:</w:t>
      </w:r>
      <w:r>
        <w:t xml:space="preserve"> </w:t>
      </w:r>
      <w:r w:rsidR="00E4561D">
        <w:t>А сегодня у нас выпускной, выпускной для 9 класса.</w:t>
      </w:r>
    </w:p>
    <w:p w:rsidR="00E4561D" w:rsidRDefault="00E665B2">
      <w:r w:rsidRPr="00E665B2">
        <w:rPr>
          <w:u w:val="single"/>
        </w:rPr>
        <w:t>3 выпускник</w:t>
      </w:r>
      <w:r>
        <w:t>:</w:t>
      </w:r>
      <w:r w:rsidR="00E4561D">
        <w:t xml:space="preserve"> Дорогие наши учителя, Девять лет вы вели нас дорогами знаний.</w:t>
      </w:r>
      <w:r>
        <w:t xml:space="preserve"> </w:t>
      </w:r>
    </w:p>
    <w:p w:rsidR="00E4561D" w:rsidRDefault="00E665B2">
      <w:r w:rsidRPr="00E665B2">
        <w:rPr>
          <w:u w:val="single"/>
        </w:rPr>
        <w:t>4 выпускник:</w:t>
      </w:r>
      <w:r>
        <w:rPr>
          <w:u w:val="single"/>
        </w:rPr>
        <w:t xml:space="preserve"> </w:t>
      </w:r>
      <w:r w:rsidR="00E4561D" w:rsidRPr="00E4561D">
        <w:t>Учили</w:t>
      </w:r>
      <w:r w:rsidR="00E4561D">
        <w:t xml:space="preserve"> в труде добиваться побед. Учитель – высокое ваше призвание!</w:t>
      </w:r>
    </w:p>
    <w:p w:rsidR="00E4561D" w:rsidRPr="00E4561D" w:rsidRDefault="00E4561D">
      <w:r w:rsidRPr="00E4561D">
        <w:rPr>
          <w:u w:val="single"/>
        </w:rPr>
        <w:t>Вместе:</w:t>
      </w:r>
      <w:r>
        <w:rPr>
          <w:u w:val="single"/>
        </w:rPr>
        <w:t xml:space="preserve"> </w:t>
      </w:r>
      <w:r w:rsidRPr="00E4561D">
        <w:t>Мы вам посвящаем прощальный концерт!!!</w:t>
      </w:r>
    </w:p>
    <w:p w:rsidR="00E665B2" w:rsidRDefault="00E665B2">
      <w:pPr>
        <w:rPr>
          <w:b/>
          <w:u w:val="single"/>
        </w:rPr>
      </w:pPr>
      <w:r w:rsidRPr="00E665B2">
        <w:rPr>
          <w:b/>
          <w:u w:val="single"/>
        </w:rPr>
        <w:t xml:space="preserve">Песня: </w:t>
      </w:r>
      <w:r>
        <w:rPr>
          <w:b/>
          <w:u w:val="single"/>
        </w:rPr>
        <w:t xml:space="preserve"> </w:t>
      </w:r>
      <w:r w:rsidR="00CC3952">
        <w:rPr>
          <w:b/>
          <w:u w:val="single"/>
        </w:rPr>
        <w:t>«Ваши глаза» из кинофильма «Чехарда».</w:t>
      </w:r>
    </w:p>
    <w:p w:rsidR="00CC3952" w:rsidRPr="00A15F96" w:rsidRDefault="00CC3952">
      <w:pPr>
        <w:rPr>
          <w:b/>
        </w:rPr>
      </w:pPr>
      <w:r>
        <w:rPr>
          <w:b/>
          <w:u w:val="single"/>
        </w:rPr>
        <w:t xml:space="preserve">Ведущий: </w:t>
      </w:r>
      <w:r w:rsidR="004D1F78">
        <w:t xml:space="preserve"> «Ученье- свет, а неученье – тьма!»- вы повторяли им не раз. Стоите твёрдо у руля. Ведёте чётко и умело вы всю команду </w:t>
      </w:r>
      <w:r w:rsidR="00E71E98">
        <w:t>корабля. Конечно, иногда штормило</w:t>
      </w:r>
      <w:r w:rsidR="004D1F78">
        <w:t>,</w:t>
      </w:r>
      <w:r w:rsidR="00E71E98">
        <w:t xml:space="preserve"> но убедить вы всех могли,</w:t>
      </w:r>
      <w:r w:rsidR="004D1F78">
        <w:t xml:space="preserve"> что шторм всего лишь дуновенье</w:t>
      </w:r>
      <w:r w:rsidR="00E71E98">
        <w:t xml:space="preserve">, что лишь две мили до земли. Слово предоставляется наиглавнейшему, наимудрейшему директору нашей школы, </w:t>
      </w:r>
      <w:r w:rsidR="00E71E98" w:rsidRPr="00A15F96">
        <w:rPr>
          <w:b/>
        </w:rPr>
        <w:t>Зеленовой Елене Владимировне.</w:t>
      </w:r>
    </w:p>
    <w:p w:rsidR="00E71E98" w:rsidRDefault="00E71E98" w:rsidP="00E71E98">
      <w:r>
        <w:rPr>
          <w:u w:val="single"/>
        </w:rPr>
        <w:t>1 выпускник:</w:t>
      </w:r>
      <w:r>
        <w:t xml:space="preserve">  Лучший друг – учитель наш, это твёрдо знаем, и сейчас учителям что-то пожелаем…</w:t>
      </w:r>
    </w:p>
    <w:p w:rsidR="001876E3" w:rsidRDefault="001876E3" w:rsidP="001876E3">
      <w:r w:rsidRPr="001876E3">
        <w:rPr>
          <w:b/>
          <w:u w:val="single"/>
        </w:rPr>
        <w:t>Ведущий под музыкальный фон вальса</w:t>
      </w:r>
      <w:r w:rsidRPr="00E33388">
        <w:rPr>
          <w:b/>
        </w:rPr>
        <w:t>:</w:t>
      </w:r>
    </w:p>
    <w:p w:rsidR="001876E3" w:rsidRDefault="001876E3" w:rsidP="001876E3">
      <w:r>
        <w:t>- Вы помните, девять лет назад Стояли в классе парты в ряд, И из-за них вас еле видно… Ну, а сейчас вы так солидны, Что можно просто сесть на пол!  Не надо, ибо в класс вошёл Ваш самый первый, самый главный, Учитель первый ваш, вторая мама!</w:t>
      </w:r>
    </w:p>
    <w:p w:rsidR="001876E3" w:rsidRDefault="001876E3" w:rsidP="001876E3">
      <w:r w:rsidRPr="001876E3">
        <w:rPr>
          <w:u w:val="single"/>
        </w:rPr>
        <w:t>3 Выпускник</w:t>
      </w:r>
      <w:r>
        <w:t>: Вы помните, как крошки-непоседы</w:t>
      </w:r>
    </w:p>
    <w:p w:rsidR="001876E3" w:rsidRDefault="001876E3" w:rsidP="001876E3">
      <w:r>
        <w:t>Вошли к вам в класс, и началась беседа.</w:t>
      </w:r>
    </w:p>
    <w:p w:rsidR="001876E3" w:rsidRDefault="001876E3" w:rsidP="001876E3">
      <w:r>
        <w:t>Вы нам открыли чудный мир познания,</w:t>
      </w:r>
    </w:p>
    <w:p w:rsidR="001876E3" w:rsidRDefault="001876E3" w:rsidP="001876E3">
      <w:r>
        <w:t>И вот осталось лишь одно задание:</w:t>
      </w:r>
    </w:p>
    <w:p w:rsidR="001876E3" w:rsidRDefault="001876E3" w:rsidP="001876E3">
      <w:r>
        <w:t>За то, что научили нас творить,</w:t>
      </w:r>
    </w:p>
    <w:p w:rsidR="001876E3" w:rsidRDefault="001876E3" w:rsidP="001876E3">
      <w:r>
        <w:t>От всех выпускников благодарить!</w:t>
      </w:r>
    </w:p>
    <w:p w:rsidR="001876E3" w:rsidRDefault="001876E3" w:rsidP="00E71E98">
      <w:r w:rsidRPr="001876E3">
        <w:rPr>
          <w:u w:val="single"/>
        </w:rPr>
        <w:t>Все:</w:t>
      </w:r>
      <w:r>
        <w:t xml:space="preserve"> Спасибо вам! </w:t>
      </w:r>
    </w:p>
    <w:p w:rsidR="001876E3" w:rsidRDefault="001876E3" w:rsidP="001876E3">
      <w:r w:rsidRPr="001876E3">
        <w:rPr>
          <w:u w:val="single"/>
        </w:rPr>
        <w:t>4 выпускник:</w:t>
      </w:r>
      <w:r>
        <w:t xml:space="preserve"> Учителям начальных классов  большого счастья пожелаем,  и исполнения мечты. Ответственней труда не знаем, основа нашей жизни ВЫ!</w:t>
      </w:r>
    </w:p>
    <w:p w:rsidR="00A15F96" w:rsidRPr="00A15F96" w:rsidRDefault="00A15F96" w:rsidP="001876E3">
      <w:pPr>
        <w:rPr>
          <w:b/>
          <w:u w:val="single"/>
        </w:rPr>
      </w:pPr>
      <w:r w:rsidRPr="00A15F96">
        <w:rPr>
          <w:b/>
          <w:u w:val="single"/>
        </w:rPr>
        <w:t>Выступление С.М.Назаровой</w:t>
      </w:r>
      <w:r w:rsidRPr="001C3C2F">
        <w:rPr>
          <w:b/>
          <w:u w:val="single"/>
        </w:rPr>
        <w:t>???</w:t>
      </w:r>
    </w:p>
    <w:p w:rsidR="000555FF" w:rsidRDefault="000555FF" w:rsidP="000555FF">
      <w:r w:rsidRPr="000555FF">
        <w:rPr>
          <w:b/>
          <w:u w:val="single"/>
        </w:rPr>
        <w:t>Ведущий:</w:t>
      </w:r>
      <w:r>
        <w:t xml:space="preserve"> Сейчас внимание! Выпускники, внимание!</w:t>
      </w:r>
    </w:p>
    <w:p w:rsidR="000555FF" w:rsidRDefault="000555FF" w:rsidP="000555FF">
      <w:r>
        <w:t>Настал черёд напутствий и признаний</w:t>
      </w:r>
    </w:p>
    <w:p w:rsidR="000555FF" w:rsidRDefault="000555FF" w:rsidP="000555FF">
      <w:r>
        <w:t>Для тех, кто не жалея сил, здоровья,</w:t>
      </w:r>
    </w:p>
    <w:p w:rsidR="000555FF" w:rsidRDefault="000555FF" w:rsidP="000555FF">
      <w:r>
        <w:t>Вёл вас пять лет по школе!</w:t>
      </w:r>
    </w:p>
    <w:p w:rsidR="000555FF" w:rsidRDefault="000555FF" w:rsidP="000555FF">
      <w:r>
        <w:lastRenderedPageBreak/>
        <w:t>Кто заблудиться не давал в столовой</w:t>
      </w:r>
    </w:p>
    <w:p w:rsidR="000555FF" w:rsidRDefault="000555FF" w:rsidP="000555FF">
      <w:r>
        <w:t>И в дневниках вам ставил все оценки,</w:t>
      </w:r>
    </w:p>
    <w:p w:rsidR="000555FF" w:rsidRDefault="000555FF" w:rsidP="000555FF">
      <w:r>
        <w:t>Кто помогал вам в жизни очень сложной</w:t>
      </w:r>
    </w:p>
    <w:p w:rsidR="000555FF" w:rsidRDefault="000555FF" w:rsidP="000555FF">
      <w:r>
        <w:t>Участием, советом и поддержкой.</w:t>
      </w:r>
    </w:p>
    <w:p w:rsidR="000555FF" w:rsidRDefault="000555FF" w:rsidP="000555FF">
      <w:r>
        <w:t xml:space="preserve"> Ваш классный менеджер, руководитель,</w:t>
      </w:r>
    </w:p>
    <w:p w:rsidR="000555FF" w:rsidRDefault="000555FF" w:rsidP="000555FF">
      <w:r>
        <w:t>Он – созидатель и строитель!</w:t>
      </w:r>
    </w:p>
    <w:p w:rsidR="000555FF" w:rsidRDefault="00CB1737" w:rsidP="000555FF">
      <w:r>
        <w:t>Нашим ребятам очень повезло:  на протяжении  5 лет  у них было два классных руководителя. Пришла пора им сказать слова благодарности. Валентина Александровна, Анна Алексеевна, приглашаем Вас на сцену.</w:t>
      </w:r>
    </w:p>
    <w:p w:rsidR="00E71317" w:rsidRDefault="00CB1737" w:rsidP="000555FF">
      <w:r w:rsidRPr="00E71317">
        <w:rPr>
          <w:u w:val="single"/>
        </w:rPr>
        <w:t>1 выпускник:</w:t>
      </w:r>
      <w:r w:rsidR="00E71317">
        <w:t xml:space="preserve"> Мы любим Вас! Чего же боле</w:t>
      </w:r>
      <w:r w:rsidR="00E71317" w:rsidRPr="00E71317">
        <w:t>?</w:t>
      </w:r>
      <w:r w:rsidR="00E71317">
        <w:t xml:space="preserve"> И это вовсе не слова! Как хорошо, что в этой школе друг с другом нас свела судьба! Всё сохраним, что вы нам дали как добрый бескорыстный дар. Огонь души, сердечный жар нас в эти годы согревали. Вы мудро нас учили жить, не попирая наших мнений. Мы очень – очень любим Вас – открыто, искренне, сердечно. И в этот драгоценный час запомнить Вас хотим навечно!</w:t>
      </w:r>
    </w:p>
    <w:p w:rsidR="00E71317" w:rsidRPr="00E71317" w:rsidRDefault="00E71317" w:rsidP="000555FF">
      <w:pPr>
        <w:rPr>
          <w:b/>
          <w:u w:val="single"/>
        </w:rPr>
      </w:pPr>
      <w:r w:rsidRPr="00E71317">
        <w:rPr>
          <w:b/>
          <w:u w:val="single"/>
        </w:rPr>
        <w:t>Ответное слово классным руководителям.</w:t>
      </w:r>
    </w:p>
    <w:p w:rsidR="00604FB2" w:rsidRDefault="00E71E98" w:rsidP="00604FB2">
      <w:r w:rsidRPr="00E665B2">
        <w:rPr>
          <w:u w:val="single"/>
        </w:rPr>
        <w:t>2 выпускник</w:t>
      </w:r>
      <w:r w:rsidR="002744FE">
        <w:rPr>
          <w:u w:val="single"/>
        </w:rPr>
        <w:t>:</w:t>
      </w:r>
      <w:r w:rsidR="00604FB2" w:rsidRPr="00604FB2">
        <w:t xml:space="preserve"> </w:t>
      </w:r>
      <w:r w:rsidR="00604FB2">
        <w:t>- Пришла пора, мы вам очертим круг</w:t>
      </w:r>
    </w:p>
    <w:p w:rsidR="00604FB2" w:rsidRDefault="00604FB2" w:rsidP="00604FB2">
      <w:r>
        <w:t>Изученных общественных наук.</w:t>
      </w:r>
    </w:p>
    <w:p w:rsidR="00604FB2" w:rsidRDefault="00604FB2" w:rsidP="00604FB2">
      <w:r>
        <w:t>В истории России всё бывало:</w:t>
      </w:r>
    </w:p>
    <w:p w:rsidR="00604FB2" w:rsidRDefault="00604FB2" w:rsidP="00604FB2">
      <w:r>
        <w:t>То расцветала вновь, то полыхала,</w:t>
      </w:r>
    </w:p>
    <w:p w:rsidR="00604FB2" w:rsidRDefault="00604FB2" w:rsidP="00604FB2">
      <w:r>
        <w:t>То от врага стране - сплошные беды,</w:t>
      </w:r>
    </w:p>
    <w:p w:rsidR="00604FB2" w:rsidRDefault="00604FB2" w:rsidP="00604FB2">
      <w:r>
        <w:t>То войска нашего блестящие победы.</w:t>
      </w:r>
    </w:p>
    <w:p w:rsidR="00604FB2" w:rsidRDefault="00604FB2" w:rsidP="00604FB2">
      <w:r>
        <w:t>Здесь Пётр, Суворов, Минин и Пожарский,</w:t>
      </w:r>
    </w:p>
    <w:p w:rsidR="00604FB2" w:rsidRDefault="00604FB2" w:rsidP="00604FB2">
      <w:r>
        <w:t>Денис Давыдов в кивере гусарском,</w:t>
      </w:r>
    </w:p>
    <w:p w:rsidR="00604FB2" w:rsidRDefault="00604FB2" w:rsidP="00604FB2">
      <w:r>
        <w:t>Рылеев, Пестель, Пушкин и Толстой,</w:t>
      </w:r>
    </w:p>
    <w:p w:rsidR="00604FB2" w:rsidRDefault="00604FB2" w:rsidP="00604FB2">
      <w:r>
        <w:t>Цари, министры и народ простой.</w:t>
      </w:r>
    </w:p>
    <w:p w:rsidR="00604FB2" w:rsidRDefault="00604FB2" w:rsidP="00604FB2">
      <w:r>
        <w:t>Век двадцать первый. Как же это сложно!</w:t>
      </w:r>
    </w:p>
    <w:p w:rsidR="002744FE" w:rsidRDefault="00604FB2" w:rsidP="00604FB2">
      <w:pPr>
        <w:rPr>
          <w:u w:val="single"/>
        </w:rPr>
      </w:pPr>
      <w:r>
        <w:t>Умом понять Россию невозможно! За всё за это Вам спасибо говорим! от всего сердца Вас, Валентина Александровна, благодарим!</w:t>
      </w:r>
    </w:p>
    <w:p w:rsidR="00604FB2" w:rsidRPr="00E40CDA" w:rsidRDefault="00E71E98" w:rsidP="00604FB2">
      <w:pPr>
        <w:rPr>
          <w:i/>
          <w:iCs/>
        </w:rPr>
      </w:pPr>
      <w:r w:rsidRPr="00E665B2">
        <w:rPr>
          <w:u w:val="single"/>
        </w:rPr>
        <w:t>3 выпускник</w:t>
      </w:r>
      <w:r>
        <w:t xml:space="preserve">: </w:t>
      </w:r>
      <w:r w:rsidR="00604FB2">
        <w:t xml:space="preserve">- </w:t>
      </w:r>
      <w:r w:rsidR="00604FB2" w:rsidRPr="00E40CDA">
        <w:rPr>
          <w:i/>
          <w:iCs/>
        </w:rPr>
        <w:t>Как тебя выучить, русский наш родной?</w:t>
      </w:r>
    </w:p>
    <w:p w:rsidR="00604FB2" w:rsidRPr="00E40CDA" w:rsidRDefault="00604FB2" w:rsidP="00604FB2">
      <w:pPr>
        <w:rPr>
          <w:i/>
          <w:iCs/>
        </w:rPr>
      </w:pPr>
      <w:r w:rsidRPr="00E40CDA">
        <w:rPr>
          <w:i/>
          <w:iCs/>
        </w:rPr>
        <w:t>Строк без ошибочки нет ни одной.</w:t>
      </w:r>
    </w:p>
    <w:p w:rsidR="00604FB2" w:rsidRPr="00E40CDA" w:rsidRDefault="00604FB2" w:rsidP="00604FB2">
      <w:pPr>
        <w:rPr>
          <w:i/>
          <w:iCs/>
        </w:rPr>
      </w:pPr>
      <w:r w:rsidRPr="00E40CDA">
        <w:rPr>
          <w:i/>
          <w:iCs/>
        </w:rPr>
        <w:t>Как же нам справиться с правописанием?</w:t>
      </w:r>
    </w:p>
    <w:p w:rsidR="00604FB2" w:rsidRPr="00E40CDA" w:rsidRDefault="00604FB2" w:rsidP="00604FB2">
      <w:pPr>
        <w:rPr>
          <w:i/>
          <w:iCs/>
        </w:rPr>
      </w:pPr>
      <w:r w:rsidRPr="00E40CDA">
        <w:rPr>
          <w:i/>
          <w:iCs/>
        </w:rPr>
        <w:t>Легче, наверное, править страной.</w:t>
      </w:r>
    </w:p>
    <w:p w:rsidR="00604FB2" w:rsidRPr="00E40CDA" w:rsidRDefault="00604FB2" w:rsidP="00604FB2">
      <w:pPr>
        <w:rPr>
          <w:i/>
          <w:iCs/>
        </w:rPr>
      </w:pPr>
      <w:r w:rsidRPr="00E40CDA">
        <w:rPr>
          <w:i/>
          <w:iCs/>
        </w:rPr>
        <w:t>Суффиксы, префиксы, вводные слова…</w:t>
      </w:r>
    </w:p>
    <w:p w:rsidR="00604FB2" w:rsidRPr="00E40CDA" w:rsidRDefault="00604FB2" w:rsidP="00604FB2">
      <w:pPr>
        <w:rPr>
          <w:i/>
          <w:iCs/>
        </w:rPr>
      </w:pPr>
      <w:r w:rsidRPr="00E40CDA">
        <w:rPr>
          <w:i/>
          <w:iCs/>
        </w:rPr>
        <w:t>От пунктуации кругом голова.</w:t>
      </w:r>
    </w:p>
    <w:p w:rsidR="00604FB2" w:rsidRPr="00E40CDA" w:rsidRDefault="00604FB2" w:rsidP="00604FB2">
      <w:pPr>
        <w:rPr>
          <w:i/>
          <w:iCs/>
        </w:rPr>
      </w:pPr>
      <w:r w:rsidRPr="00E40CDA">
        <w:rPr>
          <w:i/>
          <w:iCs/>
        </w:rPr>
        <w:lastRenderedPageBreak/>
        <w:t>Как слово пишется, спорить бессмысленно,</w:t>
      </w:r>
    </w:p>
    <w:p w:rsidR="00E71E98" w:rsidRPr="00604FB2" w:rsidRDefault="00604FB2" w:rsidP="00604FB2">
      <w:r w:rsidRPr="00E40CDA">
        <w:rPr>
          <w:i/>
          <w:iCs/>
        </w:rPr>
        <w:t>Ведь орфография вечно права</w:t>
      </w:r>
      <w:r>
        <w:rPr>
          <w:i/>
          <w:iCs/>
        </w:rPr>
        <w:t>. Лидия Геннадьевна, вы же согласны</w:t>
      </w:r>
      <w:r w:rsidRPr="00604FB2">
        <w:rPr>
          <w:i/>
          <w:iCs/>
        </w:rPr>
        <w:t>?</w:t>
      </w:r>
      <w:r>
        <w:rPr>
          <w:i/>
          <w:iCs/>
        </w:rPr>
        <w:t xml:space="preserve"> А мы не забудем Вас никогда!</w:t>
      </w:r>
    </w:p>
    <w:p w:rsidR="00604FB2" w:rsidRPr="00E40CDA" w:rsidRDefault="00E71E98" w:rsidP="00604FB2">
      <w:pPr>
        <w:rPr>
          <w:i/>
          <w:iCs/>
        </w:rPr>
      </w:pPr>
      <w:r w:rsidRPr="00E665B2">
        <w:rPr>
          <w:u w:val="single"/>
        </w:rPr>
        <w:t>4 выпускник:</w:t>
      </w:r>
      <w:r w:rsidR="00604FB2">
        <w:rPr>
          <w:u w:val="single"/>
        </w:rPr>
        <w:t xml:space="preserve"> </w:t>
      </w:r>
      <w:r w:rsidR="00604FB2">
        <w:t xml:space="preserve"> Антонина Викторовна! </w:t>
      </w:r>
      <w:r>
        <w:rPr>
          <w:u w:val="single"/>
        </w:rPr>
        <w:t xml:space="preserve"> </w:t>
      </w:r>
      <w:r w:rsidR="00604FB2">
        <w:rPr>
          <w:i/>
          <w:iCs/>
        </w:rPr>
        <w:t>Мы любим Ваши</w:t>
      </w:r>
      <w:r w:rsidR="00604FB2" w:rsidRPr="00E40CDA">
        <w:rPr>
          <w:i/>
          <w:iCs/>
        </w:rPr>
        <w:t xml:space="preserve"> интегралы.</w:t>
      </w:r>
      <w:r w:rsidR="00604FB2">
        <w:rPr>
          <w:i/>
          <w:iCs/>
        </w:rPr>
        <w:t xml:space="preserve"> </w:t>
      </w:r>
      <w:r w:rsidR="00604FB2" w:rsidRPr="00E40CDA">
        <w:rPr>
          <w:i/>
          <w:iCs/>
        </w:rPr>
        <w:t>И в графики все влюблены.</w:t>
      </w:r>
    </w:p>
    <w:p w:rsidR="00604FB2" w:rsidRDefault="00604FB2" w:rsidP="00604FB2">
      <w:pPr>
        <w:rPr>
          <w:i/>
          <w:iCs/>
        </w:rPr>
      </w:pPr>
      <w:r w:rsidRPr="00E40CDA">
        <w:rPr>
          <w:i/>
          <w:iCs/>
        </w:rPr>
        <w:t>Спасибо скажем мы из зала.</w:t>
      </w:r>
      <w:r w:rsidR="00924E38">
        <w:rPr>
          <w:i/>
          <w:iCs/>
        </w:rPr>
        <w:t xml:space="preserve"> </w:t>
      </w:r>
      <w:r>
        <w:rPr>
          <w:i/>
          <w:iCs/>
        </w:rPr>
        <w:t>Т</w:t>
      </w:r>
      <w:r w:rsidRPr="00E40CDA">
        <w:rPr>
          <w:i/>
          <w:iCs/>
        </w:rPr>
        <w:t xml:space="preserve">еперь </w:t>
      </w:r>
      <w:r>
        <w:rPr>
          <w:i/>
          <w:iCs/>
        </w:rPr>
        <w:t>н</w:t>
      </w:r>
      <w:r w:rsidRPr="00E40CDA">
        <w:rPr>
          <w:i/>
          <w:iCs/>
        </w:rPr>
        <w:t xml:space="preserve">ам тесты </w:t>
      </w:r>
      <w:r w:rsidR="00924E38">
        <w:rPr>
          <w:i/>
          <w:iCs/>
        </w:rPr>
        <w:t>не страшны.</w:t>
      </w:r>
    </w:p>
    <w:p w:rsidR="00924E38" w:rsidRDefault="00924E38" w:rsidP="00924E38">
      <w:pPr>
        <w:rPr>
          <w:i/>
          <w:iCs/>
        </w:rPr>
      </w:pPr>
      <w:r w:rsidRPr="00924E38">
        <w:rPr>
          <w:iCs/>
          <w:u w:val="single"/>
        </w:rPr>
        <w:t>1 выпускник</w:t>
      </w:r>
      <w:r>
        <w:rPr>
          <w:iCs/>
          <w:u w:val="single"/>
        </w:rPr>
        <w:t xml:space="preserve">:  </w:t>
      </w:r>
      <w:r>
        <w:rPr>
          <w:i/>
          <w:iCs/>
        </w:rPr>
        <w:t xml:space="preserve">География милая, как мечта сизокрылая. </w:t>
      </w:r>
      <w:r w:rsidRPr="00E40CDA">
        <w:rPr>
          <w:i/>
          <w:iCs/>
        </w:rPr>
        <w:t>Путешествия дальние</w:t>
      </w:r>
      <w:r>
        <w:rPr>
          <w:i/>
          <w:iCs/>
        </w:rPr>
        <w:t xml:space="preserve"> и </w:t>
      </w:r>
      <w:r w:rsidRPr="00E40CDA">
        <w:rPr>
          <w:i/>
          <w:iCs/>
        </w:rPr>
        <w:t xml:space="preserve"> в родной стороне.</w:t>
      </w:r>
      <w:r>
        <w:rPr>
          <w:i/>
          <w:iCs/>
        </w:rPr>
        <w:t xml:space="preserve"> </w:t>
      </w:r>
    </w:p>
    <w:p w:rsidR="00924E38" w:rsidRDefault="00924E38" w:rsidP="00924E38">
      <w:pPr>
        <w:rPr>
          <w:i/>
          <w:iCs/>
        </w:rPr>
      </w:pPr>
      <w:r w:rsidRPr="00924E38">
        <w:rPr>
          <w:i/>
          <w:iCs/>
          <w:u w:val="single"/>
        </w:rPr>
        <w:t>2 выпускник</w:t>
      </w:r>
      <w:r>
        <w:rPr>
          <w:i/>
          <w:iCs/>
        </w:rPr>
        <w:t>: Есть законы генетики, а</w:t>
      </w:r>
      <w:r w:rsidRPr="00E40CDA">
        <w:rPr>
          <w:i/>
          <w:iCs/>
        </w:rPr>
        <w:t xml:space="preserve"> ещё анатомии,</w:t>
      </w:r>
      <w:r>
        <w:rPr>
          <w:i/>
          <w:iCs/>
        </w:rPr>
        <w:t xml:space="preserve"> </w:t>
      </w:r>
    </w:p>
    <w:p w:rsidR="00924E38" w:rsidRDefault="00924E38" w:rsidP="00924E38">
      <w:pPr>
        <w:rPr>
          <w:i/>
          <w:iCs/>
        </w:rPr>
      </w:pPr>
      <w:r w:rsidRPr="00924E38">
        <w:rPr>
          <w:i/>
          <w:iCs/>
          <w:u w:val="single"/>
        </w:rPr>
        <w:t>3 выпускник:</w:t>
      </w:r>
      <w:r>
        <w:rPr>
          <w:i/>
          <w:iCs/>
        </w:rPr>
        <w:t xml:space="preserve"> а</w:t>
      </w:r>
      <w:r w:rsidRPr="00E40CDA">
        <w:rPr>
          <w:i/>
          <w:iCs/>
        </w:rPr>
        <w:t xml:space="preserve"> ещё эволюции,</w:t>
      </w:r>
      <w:r>
        <w:rPr>
          <w:i/>
          <w:iCs/>
        </w:rPr>
        <w:t xml:space="preserve"> </w:t>
      </w:r>
      <w:r w:rsidRPr="00E40CDA">
        <w:rPr>
          <w:i/>
          <w:iCs/>
        </w:rPr>
        <w:t>Чем нас Дарвин</w:t>
      </w:r>
      <w:r>
        <w:rPr>
          <w:i/>
          <w:iCs/>
        </w:rPr>
        <w:t xml:space="preserve"> пугал. </w:t>
      </w:r>
    </w:p>
    <w:p w:rsidR="00924E38" w:rsidRDefault="00924E38" w:rsidP="00924E38">
      <w:pPr>
        <w:rPr>
          <w:i/>
          <w:iCs/>
        </w:rPr>
      </w:pPr>
      <w:r w:rsidRPr="00924E38">
        <w:rPr>
          <w:i/>
          <w:iCs/>
          <w:u w:val="single"/>
        </w:rPr>
        <w:t>4  выпускник</w:t>
      </w:r>
      <w:r>
        <w:rPr>
          <w:i/>
          <w:iCs/>
        </w:rPr>
        <w:t xml:space="preserve">: Каждый, кто в биологии хоть чуть-чуть разбирается, </w:t>
      </w:r>
      <w:r w:rsidRPr="00E40CDA">
        <w:rPr>
          <w:i/>
          <w:iCs/>
        </w:rPr>
        <w:t xml:space="preserve">Скажет точно: </w:t>
      </w:r>
    </w:p>
    <w:p w:rsidR="00924E38" w:rsidRDefault="00924E38" w:rsidP="00924E38">
      <w:pPr>
        <w:rPr>
          <w:i/>
          <w:iCs/>
        </w:rPr>
      </w:pPr>
      <w:r w:rsidRPr="00924E38">
        <w:rPr>
          <w:i/>
          <w:iCs/>
          <w:u w:val="single"/>
        </w:rPr>
        <w:t>Вместе:</w:t>
      </w:r>
      <w:r>
        <w:rPr>
          <w:i/>
          <w:iCs/>
        </w:rPr>
        <w:t xml:space="preserve"> </w:t>
      </w:r>
      <w:r w:rsidRPr="00E40CDA">
        <w:rPr>
          <w:i/>
          <w:iCs/>
        </w:rPr>
        <w:t>«Спасибо вам,</w:t>
      </w:r>
      <w:r>
        <w:rPr>
          <w:i/>
          <w:iCs/>
        </w:rPr>
        <w:t xml:space="preserve"> Татьяна Александровна, </w:t>
      </w:r>
      <w:r w:rsidRPr="00E40CDA">
        <w:rPr>
          <w:i/>
          <w:iCs/>
        </w:rPr>
        <w:t>Я нашёл, что искал».</w:t>
      </w:r>
    </w:p>
    <w:p w:rsidR="00924E38" w:rsidRDefault="00924E38" w:rsidP="00924E38">
      <w:r w:rsidRPr="00924E38">
        <w:rPr>
          <w:b/>
          <w:iCs/>
          <w:u w:val="single"/>
        </w:rPr>
        <w:t>Дима:</w:t>
      </w:r>
      <w:r>
        <w:rPr>
          <w:i/>
          <w:iCs/>
        </w:rPr>
        <w:t xml:space="preserve">  Александр Авинерович! </w:t>
      </w:r>
      <w:r>
        <w:t>Я с детства был худым и вялым,</w:t>
      </w:r>
    </w:p>
    <w:p w:rsidR="00924E38" w:rsidRDefault="00924E38" w:rsidP="00924E38">
      <w:r>
        <w:t>Друзья меня дразнили: «Слабый!»</w:t>
      </w:r>
    </w:p>
    <w:p w:rsidR="00924E38" w:rsidRDefault="00924E38" w:rsidP="00924E38">
      <w:r>
        <w:t>И хоть от ветра не качало,</w:t>
      </w:r>
    </w:p>
    <w:p w:rsidR="00924E38" w:rsidRDefault="00924E38" w:rsidP="00924E38">
      <w:r>
        <w:t>Меня как будто было мало.</w:t>
      </w:r>
    </w:p>
    <w:p w:rsidR="00924E38" w:rsidRDefault="00924E38" w:rsidP="00924E38">
      <w:r>
        <w:t xml:space="preserve">Чтоб слабаком мне не остаться, </w:t>
      </w:r>
    </w:p>
    <w:p w:rsidR="00924E38" w:rsidRDefault="00924E38" w:rsidP="00924E38">
      <w:r>
        <w:t>Я спортом начал заниматься.</w:t>
      </w:r>
    </w:p>
    <w:p w:rsidR="00924E38" w:rsidRDefault="00924E38" w:rsidP="00924E38">
      <w:r>
        <w:t>И вот вы видите в натуре:</w:t>
      </w:r>
    </w:p>
    <w:p w:rsidR="00924E38" w:rsidRDefault="00924E38" w:rsidP="00924E38">
      <w:r>
        <w:t>Костюмы рвутся на фигуре.</w:t>
      </w:r>
    </w:p>
    <w:p w:rsidR="00924E38" w:rsidRDefault="00924E38" w:rsidP="00924E38">
      <w:r>
        <w:t>Когда я слышу шум и драку,</w:t>
      </w:r>
    </w:p>
    <w:p w:rsidR="00924E38" w:rsidRDefault="00924E38" w:rsidP="00924E38">
      <w:r>
        <w:t>Я тут же в бой бегу, в атаку.</w:t>
      </w:r>
    </w:p>
    <w:p w:rsidR="00924E38" w:rsidRDefault="00924E38" w:rsidP="00924E38">
      <w:r>
        <w:t>Мозги под стать мускулатуре –</w:t>
      </w:r>
    </w:p>
    <w:p w:rsidR="00924E38" w:rsidRDefault="00924E38" w:rsidP="00924E38">
      <w:r>
        <w:t xml:space="preserve">Ой, спасибо физкультуре! </w:t>
      </w:r>
    </w:p>
    <w:p w:rsidR="00924E38" w:rsidRDefault="00924E38" w:rsidP="00924E38">
      <w:pPr>
        <w:rPr>
          <w:i/>
          <w:iCs/>
        </w:rPr>
      </w:pPr>
      <w:r w:rsidRPr="00FB021F">
        <w:rPr>
          <w:u w:val="single"/>
        </w:rPr>
        <w:t>1 выпускник</w:t>
      </w:r>
      <w:r>
        <w:t>: -</w:t>
      </w:r>
      <w:r>
        <w:rPr>
          <w:i/>
          <w:iCs/>
        </w:rPr>
        <w:t xml:space="preserve">По школе шум и гам, Грохот то тут, то там, </w:t>
      </w:r>
      <w:r w:rsidRPr="003F6F86">
        <w:rPr>
          <w:i/>
          <w:iCs/>
        </w:rPr>
        <w:t>Молнии и озон –</w:t>
      </w:r>
      <w:r w:rsidR="005155EF">
        <w:rPr>
          <w:i/>
          <w:iCs/>
        </w:rPr>
        <w:t xml:space="preserve"> </w:t>
      </w:r>
      <w:r w:rsidRPr="003F6F86">
        <w:rPr>
          <w:i/>
          <w:iCs/>
        </w:rPr>
        <w:t>Всё это физика.</w:t>
      </w:r>
      <w:r>
        <w:rPr>
          <w:i/>
          <w:iCs/>
        </w:rPr>
        <w:t xml:space="preserve"> </w:t>
      </w:r>
      <w:r w:rsidRPr="003F6F86">
        <w:rPr>
          <w:i/>
          <w:iCs/>
        </w:rPr>
        <w:t>Волосы у меня</w:t>
      </w:r>
      <w:r>
        <w:rPr>
          <w:i/>
          <w:iCs/>
        </w:rPr>
        <w:t xml:space="preserve"> д</w:t>
      </w:r>
      <w:r w:rsidRPr="003F6F86">
        <w:rPr>
          <w:i/>
          <w:iCs/>
        </w:rPr>
        <w:t>ыбом стоят три дня,</w:t>
      </w:r>
      <w:r>
        <w:rPr>
          <w:i/>
          <w:iCs/>
        </w:rPr>
        <w:t xml:space="preserve"> в</w:t>
      </w:r>
      <w:r w:rsidRPr="003F6F86">
        <w:rPr>
          <w:i/>
          <w:iCs/>
        </w:rPr>
        <w:t>едь у меня с утра</w:t>
      </w:r>
      <w:r>
        <w:rPr>
          <w:i/>
          <w:iCs/>
        </w:rPr>
        <w:t xml:space="preserve"> л</w:t>
      </w:r>
      <w:r w:rsidRPr="003F6F86">
        <w:rPr>
          <w:i/>
          <w:iCs/>
        </w:rPr>
        <w:t>абораторная.</w:t>
      </w:r>
      <w:r w:rsidR="005155EF">
        <w:rPr>
          <w:i/>
          <w:iCs/>
        </w:rPr>
        <w:t xml:space="preserve"> А проверил её и поставил всем пять наш дорогой Алексей Евгеньевич… так и дальше держать, от отличных результатов не отступать!</w:t>
      </w:r>
    </w:p>
    <w:p w:rsidR="005155EF" w:rsidRDefault="005155EF" w:rsidP="005155EF">
      <w:r w:rsidRPr="00FB021F">
        <w:rPr>
          <w:i/>
          <w:iCs/>
          <w:u w:val="single"/>
        </w:rPr>
        <w:t>2 выпускник:</w:t>
      </w:r>
      <w:r w:rsidRPr="005155EF">
        <w:t xml:space="preserve"> </w:t>
      </w:r>
      <w:r>
        <w:t>- Куда обратиться, коль знания нет</w:t>
      </w:r>
      <w:r w:rsidRPr="003F6F86">
        <w:t>?</w:t>
      </w:r>
    </w:p>
    <w:p w:rsidR="005155EF" w:rsidRDefault="005155EF" w:rsidP="005155EF">
      <w:r>
        <w:t>Куда заглянуть человеку</w:t>
      </w:r>
      <w:r w:rsidRPr="005155EF">
        <w:t>?</w:t>
      </w:r>
    </w:p>
    <w:p w:rsidR="005155EF" w:rsidRDefault="005155EF" w:rsidP="005155EF">
      <w:r>
        <w:t>Кто лезет в шпаргалку, а кто в Интернет,</w:t>
      </w:r>
    </w:p>
    <w:p w:rsidR="005155EF" w:rsidRDefault="005155EF" w:rsidP="005155EF">
      <w:r>
        <w:t>А я иду в библиотеку.</w:t>
      </w:r>
    </w:p>
    <w:p w:rsidR="005155EF" w:rsidRDefault="005155EF" w:rsidP="005155EF">
      <w:r>
        <w:t>Здесь Пушкин и Байрон, Гюго и Стендаль,</w:t>
      </w:r>
    </w:p>
    <w:p w:rsidR="005155EF" w:rsidRDefault="005155EF" w:rsidP="005155EF">
      <w:r>
        <w:t>Учебники, карты, картины.</w:t>
      </w:r>
    </w:p>
    <w:p w:rsidR="005155EF" w:rsidRDefault="005155EF" w:rsidP="005155EF">
      <w:r>
        <w:t>Не перечитать нам, что в общем-то жаль,</w:t>
      </w:r>
    </w:p>
    <w:p w:rsidR="005155EF" w:rsidRDefault="005155EF" w:rsidP="005155EF">
      <w:r>
        <w:lastRenderedPageBreak/>
        <w:t>Здесь даже и половины.</w:t>
      </w:r>
    </w:p>
    <w:p w:rsidR="005155EF" w:rsidRDefault="005155EF" w:rsidP="005155EF">
      <w:r>
        <w:t>Вам скажет любой, что невежества тьму</w:t>
      </w:r>
    </w:p>
    <w:p w:rsidR="005155EF" w:rsidRDefault="005155EF" w:rsidP="005155EF">
      <w:r>
        <w:t>Рассеет лишь библиотека.</w:t>
      </w:r>
    </w:p>
    <w:p w:rsidR="005155EF" w:rsidRDefault="005155EF" w:rsidP="005155EF">
      <w:r>
        <w:t>Я всё прочитаю, и всё я пойму</w:t>
      </w:r>
    </w:p>
    <w:p w:rsidR="005155EF" w:rsidRDefault="005155EF" w:rsidP="005155EF">
      <w:r>
        <w:t xml:space="preserve">О тайнах минувшего века!  </w:t>
      </w:r>
    </w:p>
    <w:p w:rsidR="00FB021F" w:rsidRDefault="00FB021F" w:rsidP="00FB021F">
      <w:r w:rsidRPr="00FB021F">
        <w:rPr>
          <w:u w:val="single"/>
        </w:rPr>
        <w:t>3 выпускник</w:t>
      </w:r>
      <w:r>
        <w:t>: Пять лет английский</w:t>
      </w:r>
      <w:r w:rsidRPr="00FB021F">
        <w:t xml:space="preserve"> </w:t>
      </w:r>
      <w:r>
        <w:t>изучали,</w:t>
      </w:r>
    </w:p>
    <w:p w:rsidR="00FB021F" w:rsidRDefault="00FB021F" w:rsidP="00FB021F">
      <w:r>
        <w:t>Ведь это вам не скрипка, не рояль…</w:t>
      </w:r>
    </w:p>
    <w:p w:rsidR="00FB021F" w:rsidRDefault="00FB021F" w:rsidP="00FB021F">
      <w:r>
        <w:t>Теперь же без труда мы можем по – английски «         » сказать.</w:t>
      </w:r>
    </w:p>
    <w:p w:rsidR="00FB021F" w:rsidRDefault="00FB021F" w:rsidP="00FB021F">
      <w:r>
        <w:t xml:space="preserve">За то, что нас сдружили с языком, от нас примите искренний поклон. </w:t>
      </w:r>
    </w:p>
    <w:p w:rsidR="00A15F96" w:rsidRDefault="00A15F96" w:rsidP="00FB021F">
      <w:r w:rsidRPr="00A15F96">
        <w:rPr>
          <w:b/>
        </w:rPr>
        <w:t>Ведущий:</w:t>
      </w:r>
      <w:r>
        <w:rPr>
          <w:b/>
        </w:rPr>
        <w:t xml:space="preserve"> </w:t>
      </w:r>
      <w:r w:rsidRPr="00A15F96">
        <w:t>Организатор – это сила</w:t>
      </w:r>
      <w:r>
        <w:t>, организатор – это класс!!! Куда их только не носило: их вроде было три у вас</w:t>
      </w:r>
      <w:r w:rsidRPr="00A15F96">
        <w:t>???</w:t>
      </w:r>
      <w:r>
        <w:t xml:space="preserve"> </w:t>
      </w:r>
    </w:p>
    <w:p w:rsidR="00A15F96" w:rsidRDefault="00A15F96" w:rsidP="00FB021F">
      <w:r w:rsidRPr="00A15F96">
        <w:rPr>
          <w:u w:val="single"/>
        </w:rPr>
        <w:t>Выпускники вместе:</w:t>
      </w:r>
      <w:r>
        <w:t xml:space="preserve"> Вы угадали, это точно. Спасибо им за всё!!! Пусть жизнь их будет как цветочки!!!</w:t>
      </w:r>
    </w:p>
    <w:p w:rsidR="001C4C22" w:rsidRPr="005C328C" w:rsidRDefault="001C4C22" w:rsidP="00FB021F">
      <w:r w:rsidRPr="001C4C22">
        <w:rPr>
          <w:b/>
        </w:rPr>
        <w:t>Ведущий:</w:t>
      </w:r>
      <w:r w:rsidR="005C328C">
        <w:rPr>
          <w:b/>
        </w:rPr>
        <w:t xml:space="preserve"> </w:t>
      </w:r>
      <w:r w:rsidR="005C328C" w:rsidRPr="005C328C">
        <w:t>Продолжается</w:t>
      </w:r>
      <w:r w:rsidR="005C328C">
        <w:t xml:space="preserve"> наш вечер благодарности и светлой грусти, долгожданного, безоговорочного единения учеников, учителей и родителей. Как долго вы шли к сегодняшнему дню, и в этом вам помогали самые преданные, увлечённые вашими трудами и успехами, любящие и по – настоящему ценящие вас РОДИТЕЛИ.</w:t>
      </w:r>
    </w:p>
    <w:p w:rsidR="001C4C22" w:rsidRDefault="001C4C22" w:rsidP="001C4C22">
      <w:r w:rsidRPr="001C4C22">
        <w:rPr>
          <w:u w:val="single"/>
        </w:rPr>
        <w:t>Выпускник</w:t>
      </w:r>
      <w:r w:rsidR="005C328C">
        <w:rPr>
          <w:u w:val="single"/>
        </w:rPr>
        <w:t>1</w:t>
      </w:r>
      <w:r w:rsidRPr="001C4C22">
        <w:rPr>
          <w:u w:val="single"/>
        </w:rPr>
        <w:t>:</w:t>
      </w:r>
      <w:r>
        <w:t xml:space="preserve"> </w:t>
      </w:r>
      <w:r w:rsidR="005C328C">
        <w:t xml:space="preserve"> </w:t>
      </w:r>
      <w:r>
        <w:t>Спасибо вам, родители, за сказку жизни, в которую вы научили верить нас.</w:t>
      </w:r>
    </w:p>
    <w:p w:rsidR="001C4C22" w:rsidRDefault="005C328C" w:rsidP="005C328C">
      <w:r w:rsidRPr="001C4C22">
        <w:rPr>
          <w:u w:val="single"/>
        </w:rPr>
        <w:t>Выпускник</w:t>
      </w:r>
      <w:r>
        <w:rPr>
          <w:u w:val="single"/>
        </w:rPr>
        <w:t>1</w:t>
      </w:r>
      <w:r w:rsidRPr="001C4C22">
        <w:rPr>
          <w:u w:val="single"/>
        </w:rPr>
        <w:t>:</w:t>
      </w:r>
      <w:r>
        <w:rPr>
          <w:u w:val="single"/>
        </w:rPr>
        <w:t xml:space="preserve"> </w:t>
      </w:r>
      <w:r w:rsidR="001C4C22">
        <w:t>Своим вы заряжали оптимизмом наш маленький, но дружный класс.</w:t>
      </w:r>
    </w:p>
    <w:p w:rsidR="001C4C22" w:rsidRDefault="005C328C" w:rsidP="005C328C">
      <w:r w:rsidRPr="001C4C22">
        <w:rPr>
          <w:u w:val="single"/>
        </w:rPr>
        <w:t>Выпускник</w:t>
      </w:r>
      <w:r>
        <w:rPr>
          <w:u w:val="single"/>
        </w:rPr>
        <w:t>1</w:t>
      </w:r>
      <w:r w:rsidRPr="001C4C22">
        <w:rPr>
          <w:u w:val="single"/>
        </w:rPr>
        <w:t>:</w:t>
      </w:r>
      <w:r>
        <w:rPr>
          <w:u w:val="single"/>
        </w:rPr>
        <w:t xml:space="preserve"> </w:t>
      </w:r>
      <w:r w:rsidR="001C4C22">
        <w:t>Примером были нам для подражанья вы, поддерживали нас во всём.</w:t>
      </w:r>
    </w:p>
    <w:p w:rsidR="005C328C" w:rsidRDefault="005C328C" w:rsidP="005C328C">
      <w:r w:rsidRPr="001C4C22">
        <w:rPr>
          <w:u w:val="single"/>
        </w:rPr>
        <w:t>Выпускник</w:t>
      </w:r>
      <w:r>
        <w:rPr>
          <w:u w:val="single"/>
        </w:rPr>
        <w:t>1</w:t>
      </w:r>
      <w:r w:rsidRPr="001C4C22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И клятвенно теперь вам обещаем, </w:t>
      </w:r>
    </w:p>
    <w:p w:rsidR="001C4C22" w:rsidRDefault="005C328C" w:rsidP="005C328C">
      <w:r w:rsidRPr="005C328C">
        <w:rPr>
          <w:u w:val="single"/>
        </w:rPr>
        <w:t>ВМЕСТЕ:</w:t>
      </w:r>
      <w:r>
        <w:t xml:space="preserve"> Что никогда ни в чём не подведём!</w:t>
      </w:r>
    </w:p>
    <w:p w:rsidR="005C328C" w:rsidRDefault="005C328C" w:rsidP="005C328C">
      <w:pPr>
        <w:rPr>
          <w:b/>
          <w:u w:val="single"/>
        </w:rPr>
      </w:pPr>
      <w:r w:rsidRPr="005C328C">
        <w:rPr>
          <w:b/>
          <w:u w:val="single"/>
        </w:rPr>
        <w:t>Ответное слово родителей.</w:t>
      </w:r>
    </w:p>
    <w:p w:rsidR="00E4561D" w:rsidRDefault="00E4561D" w:rsidP="00E4561D">
      <w:r>
        <w:rPr>
          <w:u w:val="single"/>
        </w:rPr>
        <w:t>1 выпускник:</w:t>
      </w:r>
      <w:r>
        <w:t xml:space="preserve"> Вот и всё. Школьная драма окончена.</w:t>
      </w:r>
    </w:p>
    <w:p w:rsidR="00E4561D" w:rsidRDefault="00E4561D" w:rsidP="00E4561D">
      <w:r w:rsidRPr="00E665B2">
        <w:rPr>
          <w:u w:val="single"/>
        </w:rPr>
        <w:t>2 выпускник:</w:t>
      </w:r>
      <w:r>
        <w:t xml:space="preserve"> Все предметы пройдены, все роли сыграны.</w:t>
      </w:r>
    </w:p>
    <w:p w:rsidR="00E4561D" w:rsidRDefault="00E4561D" w:rsidP="00E4561D">
      <w:r w:rsidRPr="00E665B2">
        <w:rPr>
          <w:u w:val="single"/>
        </w:rPr>
        <w:t>3 выпускник</w:t>
      </w:r>
      <w:r>
        <w:t>: Завтра начнётся новая драма, где будут другие участники.</w:t>
      </w:r>
    </w:p>
    <w:p w:rsidR="00E4561D" w:rsidRDefault="00E4561D" w:rsidP="00E4561D">
      <w:r w:rsidRPr="00E665B2">
        <w:rPr>
          <w:u w:val="single"/>
        </w:rPr>
        <w:t>4 выпускник:</w:t>
      </w:r>
      <w:r>
        <w:rPr>
          <w:u w:val="single"/>
        </w:rPr>
        <w:t xml:space="preserve"> </w:t>
      </w:r>
      <w:r w:rsidRPr="00E665B2">
        <w:t>А пьеса под</w:t>
      </w:r>
      <w:r>
        <w:t xml:space="preserve"> названием «9 класс» никогда не повторится.</w:t>
      </w:r>
    </w:p>
    <w:p w:rsidR="00FB021F" w:rsidRDefault="00E4561D" w:rsidP="00FB021F">
      <w:r w:rsidRPr="00E4561D">
        <w:rPr>
          <w:b/>
        </w:rPr>
        <w:t>Ведущий:</w:t>
      </w:r>
      <w:r>
        <w:t xml:space="preserve"> Уважаемые выпускники, вас ещё пришли поздравить ученики нашей школы.  Желаем вам не останавливаться на достигнутом, идти смело вперёд. Ведь жизнь у вас только начинается…</w:t>
      </w:r>
    </w:p>
    <w:p w:rsidR="00E4561D" w:rsidRPr="00E4561D" w:rsidRDefault="00E4561D" w:rsidP="00FB021F">
      <w:pPr>
        <w:rPr>
          <w:b/>
          <w:i/>
          <w:u w:val="single"/>
        </w:rPr>
      </w:pPr>
      <w:r w:rsidRPr="00E4561D">
        <w:rPr>
          <w:b/>
          <w:i/>
          <w:u w:val="single"/>
        </w:rPr>
        <w:t>Песня «Не повторяется такое никогда…»</w:t>
      </w:r>
    </w:p>
    <w:p w:rsidR="00FB021F" w:rsidRPr="00E4561D" w:rsidRDefault="00FB021F" w:rsidP="005155EF">
      <w:pPr>
        <w:rPr>
          <w:b/>
          <w:i/>
          <w:iCs/>
          <w:u w:val="single"/>
        </w:rPr>
      </w:pPr>
    </w:p>
    <w:p w:rsidR="00924E38" w:rsidRPr="003F6F86" w:rsidRDefault="00924E38" w:rsidP="00924E38">
      <w:pPr>
        <w:rPr>
          <w:i/>
          <w:iCs/>
        </w:rPr>
      </w:pPr>
    </w:p>
    <w:p w:rsidR="00924E38" w:rsidRDefault="00924E38" w:rsidP="00924E38"/>
    <w:p w:rsidR="00FD1AEF" w:rsidRPr="001C3C2F" w:rsidRDefault="001C3C2F" w:rsidP="001C3C2F">
      <w:pPr>
        <w:jc w:val="right"/>
        <w:rPr>
          <w:b/>
        </w:rPr>
      </w:pPr>
      <w:r>
        <w:rPr>
          <w:b/>
        </w:rPr>
        <w:t xml:space="preserve">Автор: </w:t>
      </w:r>
      <w:r w:rsidRPr="001C3C2F">
        <w:rPr>
          <w:b/>
        </w:rPr>
        <w:t xml:space="preserve">Е.Н.Маслова </w:t>
      </w:r>
    </w:p>
    <w:sectPr w:rsidR="00FD1AEF" w:rsidRPr="001C3C2F" w:rsidSect="001876E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05" w:rsidRDefault="00386605" w:rsidP="00FD1AEF">
      <w:pPr>
        <w:spacing w:after="0" w:line="240" w:lineRule="auto"/>
      </w:pPr>
      <w:r>
        <w:separator/>
      </w:r>
    </w:p>
  </w:endnote>
  <w:endnote w:type="continuationSeparator" w:id="1">
    <w:p w:rsidR="00386605" w:rsidRDefault="00386605" w:rsidP="00FD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05" w:rsidRDefault="00386605" w:rsidP="00FD1AEF">
      <w:pPr>
        <w:spacing w:after="0" w:line="240" w:lineRule="auto"/>
      </w:pPr>
      <w:r>
        <w:separator/>
      </w:r>
    </w:p>
  </w:footnote>
  <w:footnote w:type="continuationSeparator" w:id="1">
    <w:p w:rsidR="00386605" w:rsidRDefault="00386605" w:rsidP="00FD1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AEF"/>
    <w:rsid w:val="000555FF"/>
    <w:rsid w:val="000E1AC0"/>
    <w:rsid w:val="001876E3"/>
    <w:rsid w:val="001C3C2F"/>
    <w:rsid w:val="001C4C22"/>
    <w:rsid w:val="002744FE"/>
    <w:rsid w:val="00386605"/>
    <w:rsid w:val="004D1F78"/>
    <w:rsid w:val="005155EF"/>
    <w:rsid w:val="005716DD"/>
    <w:rsid w:val="005C328C"/>
    <w:rsid w:val="00604FB2"/>
    <w:rsid w:val="00924E38"/>
    <w:rsid w:val="00A15F96"/>
    <w:rsid w:val="00CB1737"/>
    <w:rsid w:val="00CC3952"/>
    <w:rsid w:val="00E25EA4"/>
    <w:rsid w:val="00E4561D"/>
    <w:rsid w:val="00E665B2"/>
    <w:rsid w:val="00E71317"/>
    <w:rsid w:val="00E71E98"/>
    <w:rsid w:val="00FB021F"/>
    <w:rsid w:val="00FD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1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1AEF"/>
  </w:style>
  <w:style w:type="paragraph" w:styleId="a5">
    <w:name w:val="footer"/>
    <w:basedOn w:val="a"/>
    <w:link w:val="a6"/>
    <w:uiPriority w:val="99"/>
    <w:semiHidden/>
    <w:unhideWhenUsed/>
    <w:rsid w:val="00FD1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1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F245-AB04-48AB-9F99-96683F78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хХх</cp:lastModifiedBy>
  <cp:revision>3</cp:revision>
  <dcterms:created xsi:type="dcterms:W3CDTF">2013-05-27T09:54:00Z</dcterms:created>
  <dcterms:modified xsi:type="dcterms:W3CDTF">2014-09-07T14:05:00Z</dcterms:modified>
</cp:coreProperties>
</file>